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D2" w:rsidRDefault="00C421F7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0</wp:posOffset>
            </wp:positionV>
            <wp:extent cx="6337300" cy="8387080"/>
            <wp:effectExtent l="19050" t="0" r="6350" b="0"/>
            <wp:wrapThrough wrapText="bothSides">
              <wp:wrapPolygon edited="0">
                <wp:start x="-65" y="0"/>
                <wp:lineTo x="-65" y="21538"/>
                <wp:lineTo x="21622" y="21538"/>
                <wp:lineTo x="21622" y="0"/>
                <wp:lineTo x="-65" y="0"/>
              </wp:wrapPolygon>
            </wp:wrapThrough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38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6D2" w:rsidRDefault="00C856D2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C856D2" w:rsidRDefault="00C856D2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A" w:rsidRDefault="00104D1A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A" w:rsidRDefault="00104D1A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A" w:rsidRDefault="00104D1A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A" w:rsidRDefault="00104D1A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A" w:rsidRDefault="00104D1A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A" w:rsidRDefault="00104D1A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1A" w:rsidRDefault="00104D1A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1F7" w:rsidRDefault="00C421F7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1F7" w:rsidRDefault="00C421F7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1F7" w:rsidRDefault="00C421F7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1F7" w:rsidRDefault="00C421F7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6456045" cy="7636510"/>
            <wp:effectExtent l="19050" t="0" r="1905" b="0"/>
            <wp:wrapThrough wrapText="bothSides">
              <wp:wrapPolygon edited="0">
                <wp:start x="-64" y="0"/>
                <wp:lineTo x="-64" y="21553"/>
                <wp:lineTo x="21606" y="21553"/>
                <wp:lineTo x="21606" y="0"/>
                <wp:lineTo x="-64" y="0"/>
              </wp:wrapPolygon>
            </wp:wrapThrough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763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6D2" w:rsidRPr="00D37877" w:rsidRDefault="00C856D2" w:rsidP="00C85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6D2" w:rsidRDefault="00C856D2" w:rsidP="00C856D2">
      <w:pPr>
        <w:rPr>
          <w:rFonts w:ascii="Times New Roman" w:hAnsi="Times New Roman" w:cs="Times New Roman"/>
          <w:b/>
          <w:sz w:val="24"/>
          <w:szCs w:val="24"/>
        </w:rPr>
      </w:pPr>
    </w:p>
    <w:p w:rsidR="00104D1A" w:rsidRDefault="00B0253A" w:rsidP="00C85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0</wp:posOffset>
            </wp:positionV>
            <wp:extent cx="6316345" cy="8099425"/>
            <wp:effectExtent l="19050" t="0" r="8255" b="0"/>
            <wp:wrapThrough wrapText="bothSides">
              <wp:wrapPolygon edited="0">
                <wp:start x="-65" y="0"/>
                <wp:lineTo x="-65" y="21541"/>
                <wp:lineTo x="21628" y="21541"/>
                <wp:lineTo x="21628" y="0"/>
                <wp:lineTo x="-65" y="0"/>
              </wp:wrapPolygon>
            </wp:wrapThrough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80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D1A" w:rsidRDefault="00104D1A" w:rsidP="00C856D2">
      <w:pPr>
        <w:rPr>
          <w:rFonts w:ascii="Times New Roman" w:hAnsi="Times New Roman" w:cs="Times New Roman"/>
          <w:b/>
          <w:sz w:val="24"/>
          <w:szCs w:val="24"/>
        </w:rPr>
      </w:pPr>
    </w:p>
    <w:p w:rsidR="00C856D2" w:rsidRDefault="00C856D2" w:rsidP="00C856D2">
      <w:pPr>
        <w:rPr>
          <w:rFonts w:ascii="Times New Roman" w:hAnsi="Times New Roman" w:cs="Times New Roman"/>
          <w:b/>
          <w:sz w:val="24"/>
          <w:szCs w:val="24"/>
        </w:rPr>
      </w:pPr>
      <w:r w:rsidRPr="00167247">
        <w:rPr>
          <w:rFonts w:ascii="Times New Roman" w:hAnsi="Times New Roman" w:cs="Times New Roman"/>
          <w:b/>
          <w:sz w:val="24"/>
          <w:szCs w:val="24"/>
        </w:rPr>
        <w:t>Brochure of course</w:t>
      </w: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9E">
        <w:rPr>
          <w:rFonts w:ascii="Times New Roman" w:hAnsi="Times New Roman" w:cs="Times New Roman"/>
          <w:sz w:val="24"/>
          <w:szCs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5pt;height:269.4pt" o:ole="">
            <v:imagedata r:id="rId9" o:title=""/>
          </v:shape>
          <o:OLEObject Type="Embed" ProgID="PowerPoint.Slide.12" ShapeID="_x0000_i1025" DrawAspect="Content" ObjectID="_1742203037" r:id="rId10"/>
        </w:object>
      </w: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9E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6" type="#_x0000_t75" style="width:357.5pt;height:269.4pt" o:ole="">
            <v:imagedata r:id="rId11" o:title=""/>
          </v:shape>
          <o:OLEObject Type="Embed" ProgID="PowerPoint.Slide.12" ShapeID="_x0000_i1026" DrawAspect="Content" ObjectID="_1742203038" r:id="rId12"/>
        </w:object>
      </w: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78A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7" type="#_x0000_t75" style="width:438.2pt;height:331.45pt" o:ole="">
            <v:imagedata r:id="rId13" o:title=""/>
          </v:shape>
          <o:OLEObject Type="Embed" ProgID="PowerPoint.Slide.12" ShapeID="_x0000_i1027" DrawAspect="Content" ObjectID="_1742203039" r:id="rId14"/>
        </w:object>
      </w: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78A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8" type="#_x0000_t75" style="width:415.85pt;height:312.85pt" o:ole="">
            <v:imagedata r:id="rId15" o:title=""/>
          </v:shape>
          <o:OLEObject Type="Embed" ProgID="PowerPoint.Slide.12" ShapeID="_x0000_i1028" DrawAspect="Content" ObjectID="_1742203040" r:id="rId16"/>
        </w:object>
      </w: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391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9" type="#_x0000_t75" style="width:470.5pt;height:355.05pt" o:ole="">
            <v:imagedata r:id="rId17" o:title=""/>
          </v:shape>
          <o:OLEObject Type="Embed" ProgID="PowerPoint.Slide.12" ShapeID="_x0000_i1029" DrawAspect="Content" ObjectID="_1742203041" r:id="rId18"/>
        </w:object>
      </w: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Default="00C856D2" w:rsidP="00C85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6D2" w:rsidRPr="00AB5489" w:rsidRDefault="00C856D2" w:rsidP="00C856D2">
      <w:pPr>
        <w:pStyle w:val="Header"/>
        <w:rPr>
          <w:rFonts w:ascii="Arial Black" w:hAnsi="Arial Black" w:cstheme="minorHAnsi"/>
          <w:b/>
          <w:i/>
          <w:color w:val="7030A0"/>
          <w:sz w:val="36"/>
          <w:szCs w:val="36"/>
        </w:rPr>
      </w:pPr>
    </w:p>
    <w:p w:rsidR="00C856D2" w:rsidRDefault="00C856D2" w:rsidP="00C856D2">
      <w:pPr>
        <w:pStyle w:val="Header"/>
        <w:jc w:val="center"/>
        <w:rPr>
          <w:rFonts w:ascii="Castellar" w:hAnsi="Castellar" w:cs="Times New Roman"/>
          <w:b/>
          <w:i/>
          <w:color w:val="FF0000"/>
          <w:sz w:val="28"/>
          <w:szCs w:val="28"/>
          <w:u w:val="single"/>
        </w:rPr>
      </w:pPr>
    </w:p>
    <w:p w:rsidR="00C856D2" w:rsidRDefault="00C856D2" w:rsidP="00C856D2">
      <w:pPr>
        <w:pStyle w:val="Header"/>
        <w:jc w:val="center"/>
        <w:rPr>
          <w:rFonts w:ascii="Castellar" w:hAnsi="Castellar" w:cs="Times New Roman"/>
          <w:b/>
          <w:i/>
          <w:color w:val="FF0000"/>
          <w:sz w:val="28"/>
          <w:szCs w:val="28"/>
          <w:u w:val="single"/>
        </w:rPr>
      </w:pPr>
      <w:r w:rsidRPr="003758EB">
        <w:rPr>
          <w:rFonts w:ascii="Castellar" w:hAnsi="Castellar" w:cs="Times New Roman"/>
          <w:b/>
          <w:i/>
          <w:color w:val="FF0000"/>
          <w:sz w:val="28"/>
          <w:szCs w:val="28"/>
          <w:u w:val="single"/>
        </w:rPr>
        <w:t>Hidden eyes IN PATHOLOGY</w:t>
      </w:r>
    </w:p>
    <w:p w:rsidR="00C856D2" w:rsidRDefault="00C856D2" w:rsidP="00C856D2">
      <w:pPr>
        <w:pStyle w:val="Header"/>
        <w:jc w:val="center"/>
        <w:rPr>
          <w:rFonts w:ascii="Castellar" w:hAnsi="Castellar"/>
          <w:b/>
          <w:i/>
          <w:color w:val="FF0000"/>
          <w:sz w:val="28"/>
          <w:szCs w:val="28"/>
          <w:u w:val="single"/>
        </w:rPr>
      </w:pPr>
      <w:r>
        <w:rPr>
          <w:rFonts w:ascii="Castellar" w:hAnsi="Castellar"/>
          <w:b/>
          <w:i/>
          <w:color w:val="FF0000"/>
          <w:sz w:val="28"/>
          <w:szCs w:val="28"/>
          <w:u w:val="single"/>
        </w:rPr>
        <w:t>ADD-ON COURSE</w:t>
      </w:r>
      <w:r w:rsidRPr="003758EB">
        <w:rPr>
          <w:rFonts w:ascii="Castellar" w:hAnsi="Castellar"/>
          <w:b/>
          <w:i/>
          <w:color w:val="FF0000"/>
          <w:sz w:val="28"/>
          <w:szCs w:val="28"/>
          <w:u w:val="single"/>
        </w:rPr>
        <w:t xml:space="preserve"> REPORT 2019-20</w:t>
      </w:r>
    </w:p>
    <w:p w:rsidR="00C856D2" w:rsidRDefault="00C856D2" w:rsidP="00C856D2">
      <w:pPr>
        <w:pStyle w:val="Header"/>
        <w:jc w:val="center"/>
        <w:rPr>
          <w:rFonts w:ascii="Castellar" w:hAnsi="Castellar"/>
          <w:b/>
          <w:i/>
          <w:color w:val="FF0000"/>
          <w:sz w:val="28"/>
          <w:szCs w:val="28"/>
          <w:u w:val="single"/>
        </w:rPr>
      </w:pPr>
    </w:p>
    <w:p w:rsidR="00C856D2" w:rsidRPr="003758EB" w:rsidRDefault="00C856D2" w:rsidP="00C856D2">
      <w:pPr>
        <w:pStyle w:val="Header"/>
        <w:jc w:val="center"/>
        <w:rPr>
          <w:rFonts w:ascii="Castellar" w:hAnsi="Castellar"/>
          <w:b/>
          <w:i/>
          <w:color w:val="FF0000"/>
          <w:sz w:val="28"/>
          <w:szCs w:val="28"/>
          <w:u w:val="single"/>
        </w:rPr>
      </w:pPr>
    </w:p>
    <w:p w:rsidR="00981977" w:rsidRPr="00F37CFF" w:rsidRDefault="00AF589B" w:rsidP="00801E8F">
      <w:pPr>
        <w:jc w:val="both"/>
      </w:pPr>
      <w:r w:rsidRPr="00AF589B">
        <w:rPr>
          <w:rFonts w:ascii="Times New Roman" w:hAnsi="Times New Roman" w:cs="Times New Roman"/>
          <w:i/>
          <w:sz w:val="24"/>
          <w:szCs w:val="24"/>
        </w:rPr>
        <w:t>Department of Oral Patholo</w:t>
      </w:r>
      <w:r w:rsidR="00334FA7">
        <w:rPr>
          <w:rFonts w:ascii="Times New Roman" w:hAnsi="Times New Roman" w:cs="Times New Roman"/>
          <w:i/>
          <w:sz w:val="24"/>
          <w:szCs w:val="24"/>
        </w:rPr>
        <w:t xml:space="preserve">gy, MIDSR Dental College Latur </w:t>
      </w:r>
      <w:r w:rsidRPr="00AF589B">
        <w:rPr>
          <w:rFonts w:ascii="Times New Roman" w:hAnsi="Times New Roman" w:cs="Times New Roman"/>
          <w:i/>
          <w:sz w:val="24"/>
          <w:szCs w:val="24"/>
        </w:rPr>
        <w:t xml:space="preserve">organized </w:t>
      </w:r>
      <w:r w:rsidR="00801E8F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F565C8">
        <w:rPr>
          <w:rFonts w:ascii="Times New Roman" w:hAnsi="Times New Roman" w:cs="Times New Roman"/>
          <w:i/>
          <w:sz w:val="24"/>
          <w:szCs w:val="24"/>
        </w:rPr>
        <w:t>ADD-ON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 cours</w:t>
      </w:r>
      <w:r w:rsidR="003C286C" w:rsidRPr="00F37CFF">
        <w:rPr>
          <w:rFonts w:ascii="Times New Roman" w:hAnsi="Times New Roman" w:cs="Times New Roman"/>
          <w:i/>
          <w:sz w:val="24"/>
          <w:szCs w:val="24"/>
        </w:rPr>
        <w:t>e “</w:t>
      </w:r>
      <w:r w:rsidR="003C286C" w:rsidRPr="00F37CFF">
        <w:rPr>
          <w:rFonts w:ascii="Times New Roman" w:hAnsi="Times New Roman" w:cs="Times New Roman"/>
          <w:sz w:val="24"/>
          <w:szCs w:val="24"/>
        </w:rPr>
        <w:t>Hidden eyes IN PATHOLOGY”,</w:t>
      </w:r>
      <w:r w:rsidR="00F37CFF" w:rsidRPr="00F37CFF">
        <w:rPr>
          <w:rFonts w:ascii="Times New Roman" w:hAnsi="Times New Roman" w:cs="Times New Roman"/>
          <w:sz w:val="24"/>
          <w:szCs w:val="24"/>
        </w:rPr>
        <w:t xml:space="preserve"> </w:t>
      </w:r>
      <w:r w:rsidR="00F37CFF" w:rsidRPr="00F37CFF">
        <w:rPr>
          <w:bCs/>
        </w:rPr>
        <w:t>9-01-2020 to 31-01-2020</w:t>
      </w:r>
      <w:r w:rsidR="00801E8F">
        <w:rPr>
          <w:bCs/>
        </w:rPr>
        <w:t xml:space="preserve"> </w:t>
      </w:r>
      <w:r w:rsidR="00801E8F" w:rsidRPr="00B279F8">
        <w:rPr>
          <w:rFonts w:ascii="Times New Roman" w:hAnsi="Times New Roman" w:cs="Times New Roman"/>
          <w:i/>
          <w:sz w:val="24"/>
          <w:szCs w:val="24"/>
        </w:rPr>
        <w:t>for better</w:t>
      </w:r>
      <w:r w:rsidR="00801E8F">
        <w:rPr>
          <w:rFonts w:ascii="Times New Roman" w:hAnsi="Times New Roman" w:cs="Times New Roman"/>
          <w:i/>
          <w:sz w:val="24"/>
          <w:szCs w:val="24"/>
        </w:rPr>
        <w:t xml:space="preserve"> understanding of the subject.</w:t>
      </w:r>
    </w:p>
    <w:p w:rsidR="00B279F8" w:rsidRDefault="00B279F8" w:rsidP="00B279F8">
      <w:pPr>
        <w:pStyle w:val="Head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ntroduction:</w:t>
      </w:r>
    </w:p>
    <w:p w:rsidR="0073778A" w:rsidRPr="00584CFC" w:rsidRDefault="0073778A" w:rsidP="0073778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course </w:t>
      </w:r>
      <w:r w:rsidR="007C278B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offered by Department of Oral Pathology, MIDSR College Latur. This Microscopy course </w:t>
      </w:r>
      <w:r w:rsidR="007C278B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an understanding of the theoretical background as well as practical skills of various types of microscopes. Lectures </w:t>
      </w:r>
      <w:r w:rsidR="00A02E40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re followed by practical demonstrations. This course provide</w:t>
      </w:r>
      <w:r w:rsidR="007C27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 introduction to microscopy and operation of a various types of microscope.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>Course learning outco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is course, </w:t>
      </w:r>
      <w:r w:rsidR="007C278B">
        <w:rPr>
          <w:rFonts w:ascii="Times New Roman" w:hAnsi="Times New Roman" w:cs="Times New Roman"/>
          <w:sz w:val="24"/>
          <w:szCs w:val="24"/>
        </w:rPr>
        <w:t>students were</w:t>
      </w:r>
      <w:r>
        <w:rPr>
          <w:rFonts w:ascii="Times New Roman" w:hAnsi="Times New Roman" w:cs="Times New Roman"/>
          <w:sz w:val="24"/>
          <w:szCs w:val="24"/>
        </w:rPr>
        <w:t xml:space="preserve"> able to identify and understand the basic principal components of simple and compound microscope, working principals and </w:t>
      </w:r>
      <w:r w:rsidRPr="00214842">
        <w:rPr>
          <w:rFonts w:ascii="Times New Roman" w:hAnsi="Times New Roman" w:cs="Times New Roman"/>
          <w:sz w:val="24"/>
          <w:szCs w:val="24"/>
        </w:rPr>
        <w:t>advances</w:t>
      </w:r>
      <w:r>
        <w:rPr>
          <w:rFonts w:ascii="Times New Roman" w:hAnsi="Times New Roman" w:cs="Times New Roman"/>
          <w:sz w:val="24"/>
          <w:szCs w:val="24"/>
        </w:rPr>
        <w:t xml:space="preserve"> of specialized microscope, its set-up and uses.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 xml:space="preserve">Objectives of the Training: </w:t>
      </w:r>
    </w:p>
    <w:p w:rsidR="0073778A" w:rsidRDefault="0073778A" w:rsidP="007377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0A671D">
        <w:t xml:space="preserve">To identify </w:t>
      </w:r>
      <w:r>
        <w:t>and understand the working principal of simple  and light microscope</w:t>
      </w:r>
    </w:p>
    <w:p w:rsidR="0073778A" w:rsidRDefault="0073778A" w:rsidP="007377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0A671D">
        <w:t xml:space="preserve">To identify </w:t>
      </w:r>
      <w:r>
        <w:t>and understand the working principal of specialized microscope</w:t>
      </w:r>
    </w:p>
    <w:p w:rsidR="0073778A" w:rsidRDefault="0073778A" w:rsidP="007377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To understand the microscopic advantages.</w:t>
      </w:r>
    </w:p>
    <w:p w:rsidR="0073778A" w:rsidRPr="00DF3313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313">
        <w:rPr>
          <w:rFonts w:ascii="Times New Roman" w:hAnsi="Times New Roman" w:cs="Times New Roman"/>
          <w:sz w:val="24"/>
          <w:szCs w:val="24"/>
          <w:u w:val="single"/>
        </w:rPr>
        <w:t>Learning Resource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ety of learning resources </w:t>
      </w:r>
      <w:r w:rsidR="007C278B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utilized in terms of lectures with power point presentation, &amp; videos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5F">
        <w:rPr>
          <w:rFonts w:ascii="Times New Roman" w:hAnsi="Times New Roman" w:cs="Times New Roman"/>
          <w:sz w:val="24"/>
          <w:szCs w:val="24"/>
          <w:u w:val="single"/>
        </w:rPr>
        <w:t>Course Assessment</w:t>
      </w:r>
      <w:r w:rsidR="00801E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ssessment of student </w:t>
      </w:r>
      <w:r w:rsidR="007C278B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done on the basis of exercises (slide tests and interactive sessions) allotted t</w:t>
      </w:r>
      <w:r w:rsidR="000F5F92">
        <w:rPr>
          <w:rFonts w:ascii="Times New Roman" w:hAnsi="Times New Roman" w:cs="Times New Roman"/>
          <w:sz w:val="24"/>
          <w:szCs w:val="24"/>
        </w:rPr>
        <w:t>o them along with viva</w:t>
      </w:r>
      <w:r>
        <w:rPr>
          <w:rFonts w:ascii="Times New Roman" w:hAnsi="Times New Roman" w:cs="Times New Roman"/>
          <w:sz w:val="24"/>
          <w:szCs w:val="24"/>
        </w:rPr>
        <w:t xml:space="preserve"> question.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5F">
        <w:rPr>
          <w:rFonts w:ascii="Times New Roman" w:hAnsi="Times New Roman" w:cs="Times New Roman"/>
          <w:sz w:val="24"/>
          <w:szCs w:val="24"/>
          <w:u w:val="single"/>
        </w:rPr>
        <w:t>Course certifi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778A" w:rsidRPr="00587B9C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9C">
        <w:rPr>
          <w:rFonts w:ascii="Times New Roman" w:hAnsi="Times New Roman" w:cs="Times New Roman"/>
          <w:sz w:val="24"/>
          <w:szCs w:val="24"/>
        </w:rPr>
        <w:t xml:space="preserve">The course </w:t>
      </w:r>
      <w:r w:rsidR="007C278B">
        <w:rPr>
          <w:rFonts w:ascii="Times New Roman" w:hAnsi="Times New Roman" w:cs="Times New Roman"/>
          <w:sz w:val="24"/>
          <w:szCs w:val="24"/>
        </w:rPr>
        <w:t>was</w:t>
      </w:r>
      <w:r w:rsidRPr="00587B9C">
        <w:rPr>
          <w:rFonts w:ascii="Times New Roman" w:hAnsi="Times New Roman" w:cs="Times New Roman"/>
          <w:sz w:val="24"/>
          <w:szCs w:val="24"/>
        </w:rPr>
        <w:t xml:space="preserve"> conducted by </w:t>
      </w:r>
      <w:r>
        <w:rPr>
          <w:rFonts w:ascii="Times New Roman" w:hAnsi="Times New Roman" w:cs="Times New Roman"/>
          <w:sz w:val="24"/>
          <w:szCs w:val="24"/>
        </w:rPr>
        <w:t xml:space="preserve">Department of Oral Pathology and Microbiology, MIDSR College Latur. At the end of 4th module participants </w:t>
      </w:r>
      <w:r w:rsidR="007C278B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presented with the certificate; provided that he/she should</w:t>
      </w:r>
      <w:r w:rsidR="007C278B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="00A02E4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course.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>Eligibility-</w:t>
      </w:r>
      <w:r w:rsidRPr="00587B9C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FIRST BDS students </w:t>
      </w:r>
      <w:r w:rsidRPr="00587B9C">
        <w:rPr>
          <w:rFonts w:ascii="Times New Roman" w:hAnsi="Times New Roman" w:cs="Times New Roman"/>
          <w:sz w:val="24"/>
          <w:szCs w:val="24"/>
        </w:rPr>
        <w:t>c</w:t>
      </w:r>
      <w:r w:rsidR="007C278B">
        <w:rPr>
          <w:rFonts w:ascii="Times New Roman" w:hAnsi="Times New Roman" w:cs="Times New Roman"/>
          <w:sz w:val="24"/>
          <w:szCs w:val="24"/>
        </w:rPr>
        <w:t>ould</w:t>
      </w:r>
      <w:r w:rsidRPr="00587B9C">
        <w:rPr>
          <w:rFonts w:ascii="Times New Roman" w:hAnsi="Times New Roman" w:cs="Times New Roman"/>
          <w:sz w:val="24"/>
          <w:szCs w:val="24"/>
        </w:rPr>
        <w:t xml:space="preserve"> join the course.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D">
        <w:rPr>
          <w:rFonts w:ascii="Times New Roman" w:hAnsi="Times New Roman" w:cs="Times New Roman"/>
          <w:sz w:val="24"/>
          <w:szCs w:val="24"/>
          <w:u w:val="single"/>
        </w:rPr>
        <w:t>Course schedule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 w:rsidRPr="00587B9C">
        <w:rPr>
          <w:rFonts w:ascii="Times New Roman" w:hAnsi="Times New Roman" w:cs="Times New Roman"/>
          <w:sz w:val="24"/>
          <w:szCs w:val="24"/>
        </w:rPr>
        <w:t>t c</w:t>
      </w:r>
      <w:r>
        <w:rPr>
          <w:rFonts w:ascii="Times New Roman" w:hAnsi="Times New Roman" w:cs="Times New Roman"/>
          <w:sz w:val="24"/>
          <w:szCs w:val="24"/>
        </w:rPr>
        <w:t>omprised of four modules of 16 hours</w:t>
      </w:r>
      <w:r w:rsidRPr="00587B9C">
        <w:rPr>
          <w:rFonts w:ascii="Times New Roman" w:hAnsi="Times New Roman" w:cs="Times New Roman"/>
          <w:sz w:val="24"/>
          <w:szCs w:val="24"/>
        </w:rPr>
        <w:t xml:space="preserve"> withi</w:t>
      </w:r>
      <w:r w:rsidR="00801E8F">
        <w:rPr>
          <w:rFonts w:ascii="Times New Roman" w:hAnsi="Times New Roman" w:cs="Times New Roman"/>
          <w:sz w:val="24"/>
          <w:szCs w:val="24"/>
        </w:rPr>
        <w:t>n stipulated time period of</w:t>
      </w:r>
      <w:r w:rsidRPr="00587B9C">
        <w:rPr>
          <w:rFonts w:ascii="Times New Roman" w:hAnsi="Times New Roman" w:cs="Times New Roman"/>
          <w:sz w:val="24"/>
          <w:szCs w:val="24"/>
        </w:rPr>
        <w:t xml:space="preserve"> </w:t>
      </w:r>
      <w:r w:rsidR="003758EB">
        <w:rPr>
          <w:rFonts w:ascii="Times New Roman" w:hAnsi="Times New Roman" w:cs="Times New Roman"/>
          <w:sz w:val="24"/>
          <w:szCs w:val="24"/>
        </w:rPr>
        <w:t xml:space="preserve">a </w:t>
      </w:r>
      <w:r w:rsidRPr="00587B9C">
        <w:rPr>
          <w:rFonts w:ascii="Times New Roman" w:hAnsi="Times New Roman" w:cs="Times New Roman"/>
          <w:sz w:val="24"/>
          <w:szCs w:val="24"/>
        </w:rPr>
        <w:t>month.</w:t>
      </w:r>
      <w:r>
        <w:rPr>
          <w:rFonts w:ascii="Times New Roman" w:hAnsi="Times New Roman" w:cs="Times New Roman"/>
          <w:sz w:val="24"/>
          <w:szCs w:val="24"/>
        </w:rPr>
        <w:t xml:space="preserve"> Course starts by January of every year.</w:t>
      </w:r>
    </w:p>
    <w:p w:rsidR="00C856D2" w:rsidRDefault="00C856D2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1"/>
        <w:tblpPr w:leftFromText="180" w:rightFromText="180" w:vertAnchor="text" w:horzAnchor="margin" w:tblpY="102"/>
        <w:tblW w:w="0" w:type="auto"/>
        <w:tblLook w:val="04A0"/>
      </w:tblPr>
      <w:tblGrid>
        <w:gridCol w:w="629"/>
        <w:gridCol w:w="1911"/>
        <w:gridCol w:w="1274"/>
        <w:gridCol w:w="1014"/>
        <w:gridCol w:w="1397"/>
        <w:gridCol w:w="1761"/>
        <w:gridCol w:w="1256"/>
      </w:tblGrid>
      <w:tr w:rsidR="0073778A" w:rsidTr="003758EB">
        <w:trPr>
          <w:cnfStyle w:val="10000000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>Name of topic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 Theory/ practical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 Hours </w:t>
            </w:r>
          </w:p>
        </w:tc>
        <w:tc>
          <w:tcPr>
            <w:tcW w:w="1418" w:type="dxa"/>
          </w:tcPr>
          <w:p w:rsidR="0073778A" w:rsidRPr="00214842" w:rsidRDefault="0073778A" w:rsidP="00B57BF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Type of module </w:t>
            </w: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Description 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2">
              <w:rPr>
                <w:rFonts w:ascii="Times New Roman" w:hAnsi="Times New Roman" w:cs="Times New Roman"/>
                <w:sz w:val="28"/>
                <w:szCs w:val="28"/>
              </w:rPr>
              <w:t xml:space="preserve">Staff  name 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Introduction and registration 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1 hr. </w:t>
            </w:r>
          </w:p>
        </w:tc>
        <w:tc>
          <w:tcPr>
            <w:tcW w:w="1418" w:type="dxa"/>
            <w:vMerge w:val="restart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1</w:t>
            </w:r>
          </w:p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microscope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ishat Shah</w:t>
            </w:r>
          </w:p>
        </w:tc>
      </w:tr>
      <w:tr w:rsidR="0073778A" w:rsidTr="003758EB">
        <w:trPr>
          <w:cnfStyle w:val="00000001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Basic Principal of Simple Microscope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Theory 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simple microscope</w:t>
            </w:r>
          </w:p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And its advances</w:t>
            </w:r>
          </w:p>
        </w:tc>
        <w:tc>
          <w:tcPr>
            <w:tcW w:w="1269" w:type="dxa"/>
          </w:tcPr>
          <w:p w:rsidR="0073778A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</w:p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yar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compound microscope And its advances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73778A" w:rsidTr="003758EB">
        <w:trPr>
          <w:cnfStyle w:val="00000001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I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 Of Compound Microscope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1</w:t>
            </w:r>
          </w:p>
          <w:p w:rsidR="0073778A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ark-field and phase contrast</w:t>
            </w:r>
          </w:p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 w:val="restart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-2</w:t>
            </w:r>
          </w:p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Working principals of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Dark-field and phase contrast microscope And its advances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</w:tc>
      </w:tr>
      <w:tr w:rsidR="0073778A" w:rsidTr="003758EB">
        <w:trPr>
          <w:cnfStyle w:val="000000010000"/>
        </w:trPr>
        <w:tc>
          <w:tcPr>
            <w:cnfStyle w:val="001000000000"/>
            <w:tcW w:w="629" w:type="dxa"/>
          </w:tcPr>
          <w:p w:rsidR="0073778A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2 Polarized microscope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rized microscope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And its advances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pecialized microscope: P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Fluorescent microscope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Fluorescent microscope And its advances</w:t>
            </w:r>
          </w:p>
        </w:tc>
        <w:tc>
          <w:tcPr>
            <w:tcW w:w="1269" w:type="dxa"/>
          </w:tcPr>
          <w:p w:rsidR="0073778A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</w:p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le</w:t>
            </w:r>
          </w:p>
        </w:tc>
      </w:tr>
      <w:tr w:rsidR="0073778A" w:rsidTr="003758EB">
        <w:trPr>
          <w:cnfStyle w:val="000000010000"/>
        </w:trPr>
        <w:tc>
          <w:tcPr>
            <w:cnfStyle w:val="001000000000"/>
            <w:tcW w:w="629" w:type="dxa"/>
          </w:tcPr>
          <w:p w:rsidR="0073778A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Interference,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Confocal</w:t>
            </w:r>
            <w:proofErr w:type="spellEnd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 and Stereo microscope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Stereo microscope And its advances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 Nishat Shah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629" w:type="dxa"/>
          </w:tcPr>
          <w:p w:rsidR="0073778A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7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Electron microscope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 w:val="restart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3</w:t>
            </w: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Working principals of Electron microscope And its advances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</w:tc>
      </w:tr>
      <w:tr w:rsidR="0073778A" w:rsidTr="003758EB">
        <w:trPr>
          <w:cnfStyle w:val="000000010000"/>
          <w:trHeight w:val="977"/>
        </w:trPr>
        <w:tc>
          <w:tcPr>
            <w:cnfStyle w:val="001000000000"/>
            <w:tcW w:w="629" w:type="dxa"/>
          </w:tcPr>
          <w:p w:rsidR="0073778A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7" w:type="dxa"/>
          </w:tcPr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Tissue Processing</w:t>
            </w:r>
          </w:p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cnfStyle w:val="000000010000"/>
              <w:rPr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629" w:type="dxa"/>
          </w:tcPr>
          <w:p w:rsidR="0073778A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7" w:type="dxa"/>
          </w:tcPr>
          <w:p w:rsidR="0073778A" w:rsidRPr="00E22F92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calcification And Ground Section</w:t>
            </w:r>
          </w:p>
          <w:p w:rsidR="0073778A" w:rsidRPr="00E22F9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3778A" w:rsidRPr="00E22F9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E22F9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E22F9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E22F9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778A" w:rsidRPr="00E22F9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hat Shah</w:t>
            </w:r>
          </w:p>
        </w:tc>
      </w:tr>
      <w:tr w:rsidR="0073778A" w:rsidTr="003758EB">
        <w:trPr>
          <w:cnfStyle w:val="00000001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Specialized Staining</w:t>
            </w:r>
          </w:p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018" w:type="dxa"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iyar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778A" w:rsidRPr="00E22F9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Slide Show of Webinar</w:t>
            </w: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 w:val="restart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odul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73778A" w:rsidTr="003758EB">
        <w:trPr>
          <w:cnfStyle w:val="000000010000"/>
        </w:trPr>
        <w:tc>
          <w:tcPr>
            <w:cnfStyle w:val="001000000000"/>
            <w:tcW w:w="629" w:type="dxa"/>
          </w:tcPr>
          <w:p w:rsidR="0073778A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27" w:type="dxa"/>
          </w:tcPr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videos of the web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</w:t>
            </w:r>
          </w:p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and working principals of specialized microscope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le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778A" w:rsidRPr="00E22F92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MCQ’s Questionnaire</w:t>
            </w:r>
          </w:p>
          <w:p w:rsidR="0073778A" w:rsidRPr="00E22F92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MCQ’s test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  <w:p w:rsidR="0073778A" w:rsidRPr="00214842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8A" w:rsidTr="003758EB">
        <w:trPr>
          <w:cnfStyle w:val="000000010000"/>
        </w:trPr>
        <w:tc>
          <w:tcPr>
            <w:cnfStyle w:val="001000000000"/>
            <w:tcW w:w="629" w:type="dxa"/>
          </w:tcPr>
          <w:p w:rsidR="0073778A" w:rsidRPr="00214842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videos of the web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-II</w:t>
            </w:r>
          </w:p>
          <w:p w:rsidR="0073778A" w:rsidRPr="00E22F92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018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418" w:type="dxa"/>
            <w:vMerge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92">
              <w:rPr>
                <w:rFonts w:ascii="Times New Roman" w:hAnsi="Times New Roman" w:cs="Times New Roman"/>
                <w:sz w:val="24"/>
                <w:szCs w:val="24"/>
              </w:rPr>
              <w:t>Demonstration and working principals of specialized microscope</w:t>
            </w:r>
          </w:p>
        </w:tc>
        <w:tc>
          <w:tcPr>
            <w:tcW w:w="1269" w:type="dxa"/>
          </w:tcPr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</w:p>
          <w:p w:rsidR="0073778A" w:rsidRPr="00214842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78A" w:rsidRDefault="000B19C0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ules were</w:t>
      </w:r>
      <w:r w:rsidR="0073778A" w:rsidRPr="0052215F">
        <w:rPr>
          <w:rFonts w:ascii="Times New Roman" w:hAnsi="Times New Roman" w:cs="Times New Roman"/>
          <w:sz w:val="24"/>
          <w:szCs w:val="24"/>
          <w:u w:val="single"/>
        </w:rPr>
        <w:t xml:space="preserve"> conducted by</w:t>
      </w:r>
      <w:r w:rsidR="0073778A">
        <w:rPr>
          <w:rFonts w:ascii="Times New Roman" w:hAnsi="Times New Roman" w:cs="Times New Roman"/>
          <w:sz w:val="24"/>
          <w:szCs w:val="24"/>
        </w:rPr>
        <w:t>: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9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B9C">
        <w:rPr>
          <w:rFonts w:ascii="Times New Roman" w:hAnsi="Times New Roman" w:cs="Times New Roman"/>
          <w:sz w:val="24"/>
          <w:szCs w:val="24"/>
        </w:rPr>
        <w:t xml:space="preserve"> Anuja Maniyar</w:t>
      </w:r>
      <w:r>
        <w:rPr>
          <w:rFonts w:ascii="Times New Roman" w:hAnsi="Times New Roman" w:cs="Times New Roman"/>
          <w:sz w:val="24"/>
          <w:szCs w:val="24"/>
        </w:rPr>
        <w:t xml:space="preserve"> (Prof and HOD, Department of Oral Pathology and Microbiology)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ishat Shah (Reader,</w:t>
      </w:r>
      <w:r w:rsidRPr="005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Oral Pathology and Microbiology)</w:t>
      </w:r>
    </w:p>
    <w:p w:rsidR="00A02E40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9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B9C">
        <w:rPr>
          <w:rFonts w:ascii="Times New Roman" w:hAnsi="Times New Roman" w:cs="Times New Roman"/>
          <w:sz w:val="24"/>
          <w:szCs w:val="24"/>
        </w:rPr>
        <w:t xml:space="preserve"> Varsha Sangle </w:t>
      </w:r>
      <w:r>
        <w:rPr>
          <w:rFonts w:ascii="Times New Roman" w:hAnsi="Times New Roman" w:cs="Times New Roman"/>
          <w:sz w:val="24"/>
          <w:szCs w:val="24"/>
        </w:rPr>
        <w:t>(Sr. Lecturer,</w:t>
      </w:r>
      <w:r w:rsidRPr="0052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Oral Pathology and Microbiology)</w:t>
      </w:r>
    </w:p>
    <w:p w:rsidR="0073778A" w:rsidRDefault="0073778A" w:rsidP="007377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587B9C">
        <w:rPr>
          <w:rFonts w:ascii="Times New Roman" w:hAnsi="Times New Roman" w:cs="Times New Roman"/>
          <w:sz w:val="24"/>
          <w:szCs w:val="24"/>
        </w:rPr>
        <w:t>ha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r. Lecturer, Department of Oral Pathology and Microbiology)</w:t>
      </w:r>
    </w:p>
    <w:p w:rsidR="0073778A" w:rsidRPr="00B279F8" w:rsidRDefault="0073778A" w:rsidP="00B279F8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3E89" w:rsidRDefault="005C3E89">
      <w:pPr>
        <w:rPr>
          <w:rFonts w:ascii="Times New Roman" w:hAnsi="Times New Roman" w:cs="Times New Roman"/>
          <w:sz w:val="24"/>
          <w:szCs w:val="24"/>
        </w:rPr>
      </w:pPr>
    </w:p>
    <w:p w:rsidR="00222C89" w:rsidRDefault="00B279F8">
      <w:pPr>
        <w:rPr>
          <w:rFonts w:ascii="Times New Roman" w:hAnsi="Times New Roman" w:cs="Times New Roman"/>
          <w:sz w:val="24"/>
          <w:szCs w:val="24"/>
        </w:rPr>
      </w:pPr>
      <w:r w:rsidRPr="00B279F8">
        <w:rPr>
          <w:rFonts w:ascii="Times New Roman" w:hAnsi="Times New Roman" w:cs="Times New Roman"/>
          <w:b/>
          <w:sz w:val="24"/>
          <w:szCs w:val="24"/>
        </w:rPr>
        <w:t>B. Communication Letters of the programme</w:t>
      </w:r>
      <w:proofErr w:type="gramStart"/>
      <w:r w:rsidRPr="00B279F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(ANNEXURE I)</w:t>
      </w:r>
    </w:p>
    <w:p w:rsidR="0073778A" w:rsidRDefault="0073778A" w:rsidP="0073778A">
      <w:pPr>
        <w:rPr>
          <w:rFonts w:ascii="Times New Roman" w:hAnsi="Times New Roman" w:cs="Times New Roman"/>
          <w:sz w:val="24"/>
          <w:szCs w:val="24"/>
        </w:rPr>
      </w:pPr>
      <w:r w:rsidRPr="0097373B">
        <w:rPr>
          <w:rFonts w:ascii="Times New Roman" w:hAnsi="Times New Roman" w:cs="Times New Roman"/>
          <w:sz w:val="24"/>
          <w:szCs w:val="24"/>
        </w:rPr>
        <w:t>Permission letter from Principal,</w:t>
      </w:r>
      <w:r w:rsidRPr="00A7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ic Committee, Circular</w:t>
      </w:r>
    </w:p>
    <w:p w:rsidR="00C856D2" w:rsidRDefault="00C856D2">
      <w:pPr>
        <w:rPr>
          <w:rFonts w:ascii="Times New Roman" w:hAnsi="Times New Roman" w:cs="Times New Roman"/>
          <w:b/>
          <w:sz w:val="24"/>
          <w:szCs w:val="24"/>
        </w:rPr>
      </w:pPr>
    </w:p>
    <w:p w:rsidR="005C3E89" w:rsidRPr="00B279F8" w:rsidRDefault="00B279F8">
      <w:pPr>
        <w:rPr>
          <w:rFonts w:ascii="Times New Roman" w:hAnsi="Times New Roman" w:cs="Times New Roman"/>
          <w:b/>
          <w:sz w:val="24"/>
          <w:szCs w:val="24"/>
        </w:rPr>
      </w:pPr>
      <w:r w:rsidRPr="00B279F8">
        <w:rPr>
          <w:rFonts w:ascii="Times New Roman" w:hAnsi="Times New Roman" w:cs="Times New Roman"/>
          <w:b/>
          <w:sz w:val="24"/>
          <w:szCs w:val="24"/>
        </w:rPr>
        <w:t>C. Report:</w:t>
      </w:r>
    </w:p>
    <w:p w:rsidR="00B279F8" w:rsidRDefault="009A50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D-ON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86C">
        <w:rPr>
          <w:rFonts w:ascii="Times New Roman" w:hAnsi="Times New Roman" w:cs="Times New Roman"/>
          <w:sz w:val="24"/>
          <w:szCs w:val="24"/>
        </w:rPr>
        <w:t>course</w:t>
      </w:r>
      <w:r w:rsidR="00B279F8">
        <w:rPr>
          <w:rFonts w:ascii="Times New Roman" w:hAnsi="Times New Roman" w:cs="Times New Roman"/>
          <w:sz w:val="24"/>
          <w:szCs w:val="24"/>
        </w:rPr>
        <w:t xml:space="preserve"> was conducted in Department of Oral Pathology, </w:t>
      </w:r>
      <w:r w:rsidR="00B279F8" w:rsidRPr="00B279F8">
        <w:rPr>
          <w:rFonts w:ascii="Times New Roman" w:hAnsi="Times New Roman" w:cs="Times New Roman"/>
          <w:i/>
          <w:sz w:val="24"/>
          <w:szCs w:val="24"/>
        </w:rPr>
        <w:t>MIDSR Dental College Latur</w:t>
      </w:r>
      <w:r w:rsidR="00B279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C286C">
        <w:rPr>
          <w:rFonts w:ascii="Times New Roman" w:hAnsi="Times New Roman" w:cs="Times New Roman"/>
          <w:i/>
          <w:sz w:val="24"/>
          <w:szCs w:val="24"/>
        </w:rPr>
        <w:t>First</w:t>
      </w:r>
      <w:r w:rsidR="00735961">
        <w:rPr>
          <w:rFonts w:ascii="Times New Roman" w:hAnsi="Times New Roman" w:cs="Times New Roman"/>
          <w:i/>
          <w:sz w:val="24"/>
          <w:szCs w:val="24"/>
        </w:rPr>
        <w:t xml:space="preserve"> BDS s</w:t>
      </w:r>
      <w:r w:rsidR="00B279F8">
        <w:rPr>
          <w:rFonts w:ascii="Times New Roman" w:hAnsi="Times New Roman" w:cs="Times New Roman"/>
          <w:i/>
          <w:sz w:val="24"/>
          <w:szCs w:val="24"/>
        </w:rPr>
        <w:t xml:space="preserve">tudents of MIDSR </w:t>
      </w:r>
      <w:r w:rsidR="00334FA7">
        <w:rPr>
          <w:rFonts w:ascii="Times New Roman" w:hAnsi="Times New Roman" w:cs="Times New Roman"/>
          <w:i/>
          <w:sz w:val="24"/>
          <w:szCs w:val="24"/>
        </w:rPr>
        <w:t>College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 attended the course</w:t>
      </w:r>
      <w:r w:rsidR="00B279F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LightShading-Accent1"/>
        <w:tblW w:w="0" w:type="auto"/>
        <w:tblLook w:val="04A0"/>
      </w:tblPr>
      <w:tblGrid>
        <w:gridCol w:w="1242"/>
        <w:gridCol w:w="4919"/>
        <w:gridCol w:w="3081"/>
      </w:tblGrid>
      <w:tr w:rsidR="00801E8F" w:rsidTr="003758EB">
        <w:trPr>
          <w:cnfStyle w:val="100000000000"/>
        </w:trPr>
        <w:tc>
          <w:tcPr>
            <w:cnfStyle w:val="001000000000"/>
            <w:tcW w:w="1242" w:type="dxa"/>
          </w:tcPr>
          <w:p w:rsidR="00801E8F" w:rsidRPr="00B279F8" w:rsidRDefault="00801E8F" w:rsidP="00DB7970">
            <w:pPr>
              <w:pStyle w:val="Header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Sr. no.</w:t>
            </w:r>
          </w:p>
        </w:tc>
        <w:tc>
          <w:tcPr>
            <w:tcW w:w="4919" w:type="dxa"/>
          </w:tcPr>
          <w:p w:rsidR="00801E8F" w:rsidRPr="00B279F8" w:rsidRDefault="00801E8F" w:rsidP="00DB7970">
            <w:pPr>
              <w:pStyle w:val="Header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</w:tc>
        <w:tc>
          <w:tcPr>
            <w:tcW w:w="3081" w:type="dxa"/>
          </w:tcPr>
          <w:p w:rsidR="00801E8F" w:rsidRPr="00B279F8" w:rsidRDefault="00801E8F" w:rsidP="00DB7970">
            <w:pPr>
              <w:pStyle w:val="Header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No. of 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279F8">
              <w:rPr>
                <w:rFonts w:ascii="Times New Roman" w:hAnsi="Times New Roman" w:cs="Times New Roman"/>
                <w:i/>
                <w:sz w:val="24"/>
                <w:szCs w:val="24"/>
              </w:rPr>
              <w:t>rticipants</w:t>
            </w:r>
          </w:p>
        </w:tc>
      </w:tr>
      <w:tr w:rsidR="00801E8F" w:rsidTr="003758EB">
        <w:trPr>
          <w:cnfStyle w:val="000000100000"/>
        </w:trPr>
        <w:tc>
          <w:tcPr>
            <w:cnfStyle w:val="001000000000"/>
            <w:tcW w:w="1242" w:type="dxa"/>
          </w:tcPr>
          <w:p w:rsidR="00801E8F" w:rsidRDefault="00801E8F" w:rsidP="00DB7970">
            <w:pPr>
              <w:pStyle w:val="Header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801E8F" w:rsidRDefault="00801E8F" w:rsidP="00DB7970">
            <w:pPr>
              <w:pStyle w:val="Header"/>
              <w:jc w:val="center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86C">
              <w:rPr>
                <w:rFonts w:ascii="Times New Roman" w:hAnsi="Times New Roman" w:cs="Times New Roman"/>
                <w:sz w:val="24"/>
                <w:szCs w:val="24"/>
              </w:rPr>
              <w:t>Hidden eyes IN PATHOLOGY</w:t>
            </w:r>
          </w:p>
        </w:tc>
        <w:tc>
          <w:tcPr>
            <w:tcW w:w="3081" w:type="dxa"/>
          </w:tcPr>
          <w:p w:rsidR="00801E8F" w:rsidRDefault="00801E8F" w:rsidP="00DB7970">
            <w:pPr>
              <w:pStyle w:val="Header"/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801E8F" w:rsidRDefault="00801E8F">
      <w:pPr>
        <w:rPr>
          <w:rFonts w:ascii="Times New Roman" w:hAnsi="Times New Roman" w:cs="Times New Roman"/>
          <w:sz w:val="24"/>
          <w:szCs w:val="24"/>
        </w:rPr>
      </w:pPr>
    </w:p>
    <w:p w:rsidR="00B279F8" w:rsidRDefault="00B279F8" w:rsidP="00B279F8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79C">
        <w:rPr>
          <w:rFonts w:ascii="Times New Roman" w:hAnsi="Times New Roman" w:cs="Times New Roman"/>
          <w:i/>
          <w:sz w:val="24"/>
          <w:szCs w:val="24"/>
        </w:rPr>
        <w:t>Dr. Anuja Maniyar</w:t>
      </w:r>
      <w:r w:rsidR="00334F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0379C">
        <w:rPr>
          <w:rFonts w:ascii="Times New Roman" w:hAnsi="Times New Roman" w:cs="Times New Roman"/>
          <w:i/>
          <w:sz w:val="24"/>
          <w:szCs w:val="24"/>
        </w:rPr>
        <w:t>HOD &amp;Prof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5961">
        <w:rPr>
          <w:rFonts w:ascii="Times New Roman" w:hAnsi="Times New Roman" w:cs="Times New Roman"/>
          <w:i/>
          <w:sz w:val="24"/>
          <w:szCs w:val="24"/>
        </w:rPr>
        <w:t>Dr. Nishat Shah (</w:t>
      </w:r>
      <w:r w:rsidR="00735961" w:rsidRPr="0030379C">
        <w:rPr>
          <w:rFonts w:ascii="Times New Roman" w:hAnsi="Times New Roman" w:cs="Times New Roman"/>
          <w:i/>
          <w:sz w:val="24"/>
          <w:szCs w:val="24"/>
        </w:rPr>
        <w:t>Reader</w:t>
      </w:r>
      <w:r w:rsidR="00735961">
        <w:rPr>
          <w:rFonts w:ascii="Times New Roman" w:hAnsi="Times New Roman" w:cs="Times New Roman"/>
          <w:i/>
          <w:sz w:val="24"/>
          <w:szCs w:val="24"/>
        </w:rPr>
        <w:t>)</w:t>
      </w:r>
      <w:r w:rsidR="00735961" w:rsidRPr="003037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0379C">
        <w:rPr>
          <w:rFonts w:ascii="Times New Roman" w:hAnsi="Times New Roman" w:cs="Times New Roman"/>
          <w:i/>
          <w:sz w:val="24"/>
          <w:szCs w:val="24"/>
        </w:rPr>
        <w:t>Dr. Varsha Sangle</w:t>
      </w:r>
      <w:r w:rsidR="00334F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0379C">
        <w:rPr>
          <w:rFonts w:ascii="Times New Roman" w:hAnsi="Times New Roman" w:cs="Times New Roman"/>
          <w:i/>
          <w:sz w:val="24"/>
          <w:szCs w:val="24"/>
        </w:rPr>
        <w:t>Reader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, Dr.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Smita</w:t>
      </w:r>
      <w:proofErr w:type="spellEnd"/>
      <w:r w:rsidRPr="00303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Chaw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Lecturer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Samad</w:t>
      </w:r>
      <w:proofErr w:type="spellEnd"/>
      <w:r w:rsidRPr="00303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Shaikh</w:t>
      </w:r>
      <w:proofErr w:type="spellEnd"/>
      <w:r w:rsidR="00334F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T</w:t>
      </w:r>
      <w:r w:rsidRPr="0030379C">
        <w:rPr>
          <w:rFonts w:ascii="Times New Roman" w:hAnsi="Times New Roman" w:cs="Times New Roman"/>
          <w:i/>
          <w:sz w:val="24"/>
          <w:szCs w:val="24"/>
        </w:rPr>
        <w:t>echnician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 had conducted the program. Orientation lecture conducted by </w:t>
      </w:r>
      <w:r w:rsidR="00735961">
        <w:rPr>
          <w:rFonts w:ascii="Times New Roman" w:hAnsi="Times New Roman" w:cs="Times New Roman"/>
          <w:i/>
          <w:sz w:val="24"/>
          <w:szCs w:val="24"/>
        </w:rPr>
        <w:t>Dr. Nishat Sha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286C">
        <w:rPr>
          <w:rFonts w:ascii="Times New Roman" w:hAnsi="Times New Roman" w:cs="Times New Roman"/>
          <w:i/>
          <w:sz w:val="24"/>
          <w:szCs w:val="24"/>
        </w:rPr>
        <w:t>Module d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iscussion by 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Dr. Nishat </w:t>
      </w:r>
      <w:proofErr w:type="spellStart"/>
      <w:r w:rsidR="003C286C">
        <w:rPr>
          <w:rFonts w:ascii="Times New Roman" w:hAnsi="Times New Roman" w:cs="Times New Roman"/>
          <w:i/>
          <w:sz w:val="24"/>
          <w:szCs w:val="24"/>
        </w:rPr>
        <w:t>Shah,Dr</w:t>
      </w:r>
      <w:proofErr w:type="spellEnd"/>
      <w:r w:rsidR="003C286C">
        <w:rPr>
          <w:rFonts w:ascii="Times New Roman" w:hAnsi="Times New Roman" w:cs="Times New Roman"/>
          <w:i/>
          <w:sz w:val="24"/>
          <w:szCs w:val="24"/>
        </w:rPr>
        <w:t xml:space="preserve">. Anuja Maniyar, </w:t>
      </w:r>
      <w:r w:rsidR="003C286C" w:rsidRPr="0030379C">
        <w:rPr>
          <w:rFonts w:ascii="Times New Roman" w:hAnsi="Times New Roman" w:cs="Times New Roman"/>
          <w:i/>
          <w:sz w:val="24"/>
          <w:szCs w:val="24"/>
        </w:rPr>
        <w:t xml:space="preserve">Dr. Varsha Sangle 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3C286C" w:rsidRPr="0030379C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="003C286C" w:rsidRPr="0030379C">
        <w:rPr>
          <w:rFonts w:ascii="Times New Roman" w:hAnsi="Times New Roman" w:cs="Times New Roman"/>
          <w:i/>
          <w:sz w:val="24"/>
          <w:szCs w:val="24"/>
        </w:rPr>
        <w:t>Smita</w:t>
      </w:r>
      <w:proofErr w:type="spellEnd"/>
      <w:r w:rsidR="003C286C" w:rsidRPr="00303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6C" w:rsidRPr="0030379C">
        <w:rPr>
          <w:rFonts w:ascii="Times New Roman" w:hAnsi="Times New Roman" w:cs="Times New Roman"/>
          <w:i/>
          <w:sz w:val="24"/>
          <w:szCs w:val="24"/>
        </w:rPr>
        <w:t>Chaware</w:t>
      </w:r>
      <w:proofErr w:type="spellEnd"/>
      <w:r w:rsidR="003C286C" w:rsidRPr="003037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and </w:t>
      </w:r>
      <w:proofErr w:type="spellStart"/>
      <w:r w:rsidRPr="0030379C">
        <w:rPr>
          <w:rFonts w:ascii="Times New Roman" w:hAnsi="Times New Roman" w:cs="Times New Roman"/>
          <w:i/>
          <w:sz w:val="24"/>
          <w:szCs w:val="24"/>
        </w:rPr>
        <w:t>Validectory</w:t>
      </w:r>
      <w:proofErr w:type="spellEnd"/>
      <w:r w:rsidRPr="0030379C">
        <w:rPr>
          <w:rFonts w:ascii="Times New Roman" w:hAnsi="Times New Roman" w:cs="Times New Roman"/>
          <w:i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i/>
          <w:sz w:val="24"/>
          <w:szCs w:val="24"/>
        </w:rPr>
        <w:t xml:space="preserve"> conducted</w:t>
      </w:r>
      <w:r w:rsidRPr="0030379C">
        <w:rPr>
          <w:rFonts w:ascii="Times New Roman" w:hAnsi="Times New Roman" w:cs="Times New Roman"/>
          <w:i/>
          <w:sz w:val="24"/>
          <w:szCs w:val="24"/>
        </w:rPr>
        <w:t xml:space="preserve"> by</w:t>
      </w:r>
      <w:r w:rsidR="003C286C">
        <w:rPr>
          <w:rFonts w:ascii="Times New Roman" w:hAnsi="Times New Roman" w:cs="Times New Roman"/>
          <w:i/>
          <w:sz w:val="24"/>
          <w:szCs w:val="24"/>
        </w:rPr>
        <w:t xml:space="preserve"> all staff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58EB" w:rsidRDefault="003758EB" w:rsidP="00B279F8">
      <w:pPr>
        <w:pStyle w:val="Head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58EB" w:rsidRPr="003758EB" w:rsidRDefault="004E0BA2" w:rsidP="00B279F8">
      <w:pPr>
        <w:pStyle w:val="Header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0BA2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E0B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58EB" w:rsidRPr="004E0BA2">
        <w:rPr>
          <w:rFonts w:ascii="Times New Roman" w:hAnsi="Times New Roman" w:cs="Times New Roman"/>
          <w:b/>
          <w:i/>
          <w:sz w:val="24"/>
          <w:szCs w:val="24"/>
        </w:rPr>
        <w:t>Course schedule:</w:t>
      </w:r>
    </w:p>
    <w:p w:rsidR="0073778A" w:rsidRPr="003758EB" w:rsidRDefault="0073778A" w:rsidP="00B279F8">
      <w:pPr>
        <w:pStyle w:val="Header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LightGrid-Accent1"/>
        <w:tblW w:w="0" w:type="auto"/>
        <w:tblLook w:val="04A0"/>
      </w:tblPr>
      <w:tblGrid>
        <w:gridCol w:w="1342"/>
        <w:gridCol w:w="2556"/>
        <w:gridCol w:w="3490"/>
        <w:gridCol w:w="1854"/>
      </w:tblGrid>
      <w:tr w:rsidR="0073778A" w:rsidTr="003758EB">
        <w:trPr>
          <w:cnfStyle w:val="100000000000"/>
        </w:trPr>
        <w:tc>
          <w:tcPr>
            <w:cnfStyle w:val="001000000000"/>
            <w:tcW w:w="1342" w:type="dxa"/>
          </w:tcPr>
          <w:p w:rsidR="0073778A" w:rsidRDefault="0073778A" w:rsidP="00B5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:rsidR="00801E8F" w:rsidRPr="00396227" w:rsidRDefault="00801E8F" w:rsidP="00B5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73778A" w:rsidRPr="00396227" w:rsidRDefault="0073778A" w:rsidP="00B57BF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490" w:type="dxa"/>
          </w:tcPr>
          <w:p w:rsidR="0073778A" w:rsidRPr="00396227" w:rsidRDefault="0073778A" w:rsidP="00B57BF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TO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854" w:type="dxa"/>
          </w:tcPr>
          <w:p w:rsidR="0073778A" w:rsidRPr="00396227" w:rsidRDefault="0073778A" w:rsidP="00B57BF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96227">
              <w:rPr>
                <w:rFonts w:ascii="Times New Roman" w:hAnsi="Times New Roman" w:cs="Times New Roman"/>
                <w:sz w:val="28"/>
                <w:szCs w:val="28"/>
              </w:rPr>
              <w:t>SPEAKER</w:t>
            </w:r>
          </w:p>
        </w:tc>
      </w:tr>
      <w:tr w:rsidR="0073778A" w:rsidTr="003758EB">
        <w:trPr>
          <w:cnfStyle w:val="000000100000"/>
          <w:trHeight w:val="1450"/>
        </w:trPr>
        <w:tc>
          <w:tcPr>
            <w:cnfStyle w:val="001000000000"/>
            <w:tcW w:w="1342" w:type="dxa"/>
          </w:tcPr>
          <w:p w:rsidR="0073778A" w:rsidRPr="002F626F" w:rsidRDefault="0073778A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</w:tcPr>
          <w:p w:rsidR="0073778A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Pr="00D66F4C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73778A" w:rsidRPr="00D66F4C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Introduction and Registration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Basic Principal of Simple Microscope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ishat Shah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78A" w:rsidTr="003758EB">
        <w:trPr>
          <w:cnfStyle w:val="000000010000"/>
          <w:trHeight w:val="918"/>
        </w:trPr>
        <w:tc>
          <w:tcPr>
            <w:cnfStyle w:val="001000000000"/>
            <w:tcW w:w="1342" w:type="dxa"/>
          </w:tcPr>
          <w:p w:rsidR="0073778A" w:rsidRPr="002F626F" w:rsidRDefault="0073778A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</w:tcPr>
          <w:p w:rsidR="0073778A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Pr="00D66F4C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73778A" w:rsidRPr="00D66F4C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Compound microscope</w:t>
            </w:r>
          </w:p>
        </w:tc>
        <w:tc>
          <w:tcPr>
            <w:tcW w:w="1854" w:type="dxa"/>
          </w:tcPr>
          <w:p w:rsidR="0073778A" w:rsidRPr="002F626F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le</w:t>
            </w:r>
          </w:p>
        </w:tc>
      </w:tr>
      <w:tr w:rsidR="0073778A" w:rsidTr="003758EB">
        <w:trPr>
          <w:cnfStyle w:val="000000100000"/>
          <w:trHeight w:val="1345"/>
        </w:trPr>
        <w:tc>
          <w:tcPr>
            <w:cnfStyle w:val="001000000000"/>
            <w:tcW w:w="1342" w:type="dxa"/>
          </w:tcPr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</w:tcPr>
          <w:p w:rsidR="0073778A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Pr="00D66F4C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73778A" w:rsidRPr="00D66F4C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pecialized microscope: Part-1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Polarized microscope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yar</w:t>
            </w:r>
          </w:p>
          <w:p w:rsidR="0073778A" w:rsidRPr="002F626F" w:rsidRDefault="0073778A" w:rsidP="00B57BF6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3778A" w:rsidTr="003758EB">
        <w:trPr>
          <w:cnfStyle w:val="000000010000"/>
          <w:trHeight w:val="1351"/>
        </w:trPr>
        <w:tc>
          <w:tcPr>
            <w:cnfStyle w:val="001000000000"/>
            <w:tcW w:w="1342" w:type="dxa"/>
          </w:tcPr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</w:tcPr>
          <w:p w:rsidR="0073778A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Pr="00D66F4C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73778A" w:rsidRPr="00D66F4C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Specialized microscope: Part-2 </w:t>
            </w:r>
          </w:p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ark-field and phase contrast</w:t>
            </w:r>
          </w:p>
        </w:tc>
        <w:tc>
          <w:tcPr>
            <w:tcW w:w="1854" w:type="dxa"/>
          </w:tcPr>
          <w:p w:rsidR="0073778A" w:rsidRPr="002F626F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78A" w:rsidTr="003758EB">
        <w:trPr>
          <w:cnfStyle w:val="000000100000"/>
        </w:trPr>
        <w:tc>
          <w:tcPr>
            <w:cnfStyle w:val="001000000000"/>
            <w:tcW w:w="1342" w:type="dxa"/>
          </w:tcPr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</w:tcPr>
          <w:p w:rsidR="0073778A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Pr="00D66F4C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73778A" w:rsidRPr="00D66F4C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Specialized microscope: Part-3 </w:t>
            </w:r>
          </w:p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Fluorescent Microscope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Var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le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3778A" w:rsidTr="003758EB">
        <w:trPr>
          <w:cnfStyle w:val="000000010000"/>
          <w:trHeight w:val="1008"/>
        </w:trPr>
        <w:tc>
          <w:tcPr>
            <w:cnfStyle w:val="001000000000"/>
            <w:tcW w:w="1342" w:type="dxa"/>
          </w:tcPr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</w:tcPr>
          <w:p w:rsidR="0073778A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Pr="00D66F4C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73778A" w:rsidRPr="00D66F4C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Electron microscope</w:t>
            </w:r>
          </w:p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3778A" w:rsidRPr="002F626F" w:rsidRDefault="0073778A" w:rsidP="00B57BF6">
            <w:pPr>
              <w:cnfStyle w:val="000000010000"/>
              <w:rPr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ware</w:t>
            </w:r>
            <w:proofErr w:type="spellEnd"/>
            <w:r w:rsidRPr="002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78A" w:rsidTr="003758EB">
        <w:trPr>
          <w:cnfStyle w:val="000000100000"/>
          <w:trHeight w:val="1689"/>
        </w:trPr>
        <w:tc>
          <w:tcPr>
            <w:cnfStyle w:val="001000000000"/>
            <w:tcW w:w="1342" w:type="dxa"/>
          </w:tcPr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</w:tcPr>
          <w:p w:rsidR="0073778A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Pr="00D66F4C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73778A" w:rsidRPr="00D66F4C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Tissue Processing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ecalcification And Ground Section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Specialized Staining</w:t>
            </w:r>
          </w:p>
          <w:p w:rsidR="0073778A" w:rsidRPr="002F626F" w:rsidRDefault="0073778A" w:rsidP="00B57B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3778A" w:rsidRPr="002F626F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Dr. An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yar</w:t>
            </w:r>
          </w:p>
          <w:p w:rsidR="0073778A" w:rsidRDefault="0073778A" w:rsidP="00B57BF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73778A" w:rsidRPr="002F626F" w:rsidRDefault="0073778A" w:rsidP="00B57BF6">
            <w:pPr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ishat Shah</w:t>
            </w:r>
          </w:p>
        </w:tc>
      </w:tr>
      <w:tr w:rsidR="0073778A" w:rsidTr="003758EB">
        <w:trPr>
          <w:cnfStyle w:val="000000010000"/>
        </w:trPr>
        <w:tc>
          <w:tcPr>
            <w:cnfStyle w:val="001000000000"/>
            <w:tcW w:w="1342" w:type="dxa"/>
          </w:tcPr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78A" w:rsidRPr="002F626F" w:rsidRDefault="0073778A" w:rsidP="00B5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</w:t>
            </w: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6" w:type="dxa"/>
          </w:tcPr>
          <w:p w:rsidR="0073778A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78A" w:rsidRPr="00D66F4C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00pm-4:00pm </w:t>
            </w:r>
          </w:p>
          <w:p w:rsidR="0073778A" w:rsidRPr="00D66F4C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4C">
              <w:rPr>
                <w:rFonts w:ascii="Times New Roman" w:hAnsi="Times New Roman" w:cs="Times New Roman"/>
                <w:bCs/>
                <w:sz w:val="24"/>
                <w:szCs w:val="24"/>
              </w:rPr>
              <w:t>2hrs</w:t>
            </w:r>
          </w:p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3778A" w:rsidRPr="002F626F" w:rsidRDefault="0073778A" w:rsidP="00B57BF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26F">
              <w:rPr>
                <w:rFonts w:ascii="Times New Roman" w:hAnsi="Times New Roman" w:cs="Times New Roman"/>
                <w:sz w:val="24"/>
                <w:szCs w:val="24"/>
              </w:rPr>
              <w:t>Valedictory Function</w:t>
            </w:r>
          </w:p>
        </w:tc>
        <w:tc>
          <w:tcPr>
            <w:tcW w:w="1854" w:type="dxa"/>
          </w:tcPr>
          <w:p w:rsidR="0073778A" w:rsidRPr="002F626F" w:rsidRDefault="0073778A" w:rsidP="00B57BF6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</w:tc>
      </w:tr>
    </w:tbl>
    <w:p w:rsidR="00801E8F" w:rsidRDefault="00801E8F" w:rsidP="00801E8F">
      <w:pPr>
        <w:tabs>
          <w:tab w:val="left" w:pos="2975"/>
        </w:tabs>
        <w:rPr>
          <w:rFonts w:ascii="Times New Roman" w:hAnsi="Times New Roman" w:cs="Times New Roman"/>
          <w:sz w:val="24"/>
          <w:szCs w:val="24"/>
        </w:rPr>
      </w:pPr>
    </w:p>
    <w:p w:rsidR="006B0391" w:rsidRPr="00591E1F" w:rsidRDefault="004E0BA2" w:rsidP="006B0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B0391" w:rsidRPr="00591E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D1A">
        <w:rPr>
          <w:rFonts w:ascii="Times New Roman" w:hAnsi="Times New Roman" w:cs="Times New Roman"/>
          <w:b/>
          <w:sz w:val="24"/>
          <w:szCs w:val="24"/>
        </w:rPr>
        <w:t>List o</w:t>
      </w:r>
      <w:r w:rsidR="00104D1A" w:rsidRPr="00591E1F">
        <w:rPr>
          <w:rFonts w:ascii="Times New Roman" w:hAnsi="Times New Roman" w:cs="Times New Roman"/>
          <w:b/>
          <w:sz w:val="24"/>
          <w:szCs w:val="24"/>
        </w:rPr>
        <w:t>f Participants</w:t>
      </w:r>
      <w:r w:rsidR="00104D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6B0391">
        <w:rPr>
          <w:rFonts w:ascii="Times New Roman" w:hAnsi="Times New Roman" w:cs="Times New Roman"/>
          <w:sz w:val="24"/>
          <w:szCs w:val="24"/>
        </w:rPr>
        <w:t>(ANNEXURE II)</w:t>
      </w:r>
    </w:p>
    <w:p w:rsidR="006B0391" w:rsidRDefault="006B0391" w:rsidP="00801E8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39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612064" cy="6055743"/>
            <wp:effectExtent l="19050" t="0" r="0" b="0"/>
            <wp:docPr id="14" name="Picture 1" descr="C:\Users\HOD\Downloads\20221206_1238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ownloads\20221206_123859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257" b="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88" cy="60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0" w:rsidRDefault="006F7D80">
      <w:pPr>
        <w:rPr>
          <w:rFonts w:ascii="Times New Roman" w:hAnsi="Times New Roman" w:cs="Times New Roman"/>
          <w:sz w:val="24"/>
          <w:szCs w:val="24"/>
        </w:rPr>
      </w:pPr>
    </w:p>
    <w:p w:rsidR="006B0391" w:rsidRDefault="006B0391" w:rsidP="006F7D80">
      <w:pPr>
        <w:rPr>
          <w:rFonts w:ascii="Times New Roman" w:hAnsi="Times New Roman" w:cs="Times New Roman"/>
          <w:b/>
          <w:sz w:val="24"/>
          <w:szCs w:val="24"/>
        </w:rPr>
      </w:pPr>
      <w:r w:rsidRPr="006B039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9053909"/>
            <wp:effectExtent l="19050" t="0" r="2540" b="0"/>
            <wp:docPr id="15" name="Picture 2" descr="C:\Users\HOD\Downloads\20221206_12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ownloads\20221206_1239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5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91" w:rsidRDefault="006B0391" w:rsidP="006F7D80">
      <w:pPr>
        <w:rPr>
          <w:rFonts w:ascii="Times New Roman" w:hAnsi="Times New Roman" w:cs="Times New Roman"/>
          <w:b/>
          <w:sz w:val="24"/>
          <w:szCs w:val="24"/>
        </w:rPr>
      </w:pPr>
      <w:r w:rsidRPr="006B039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8724284"/>
            <wp:effectExtent l="19050" t="0" r="2540" b="0"/>
            <wp:docPr id="16" name="Picture 3" descr="C:\Users\HOD\Downloads\20221206_12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ownloads\20221206_1240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2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DF" w:rsidRPr="001306DF" w:rsidRDefault="001306DF" w:rsidP="001306DF">
      <w:pPr>
        <w:rPr>
          <w:rFonts w:ascii="Times New Roman" w:hAnsi="Times New Roman" w:cs="Times New Roman"/>
          <w:b/>
          <w:sz w:val="24"/>
          <w:szCs w:val="24"/>
        </w:rPr>
      </w:pPr>
      <w:r w:rsidRPr="001306DF">
        <w:rPr>
          <w:rFonts w:ascii="Times New Roman" w:hAnsi="Times New Roman" w:cs="Times New Roman"/>
          <w:b/>
          <w:sz w:val="24"/>
          <w:szCs w:val="24"/>
        </w:rPr>
        <w:t>F. Certificate:</w:t>
      </w:r>
    </w:p>
    <w:p w:rsidR="001306DF" w:rsidRDefault="001306DF" w:rsidP="001306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4188779"/>
            <wp:effectExtent l="19050" t="0" r="2540" b="0"/>
            <wp:docPr id="7" name="Picture 6" descr="C:\Users\HOD\Downloads\84b36fa5-ad9f-4236-8034-b937fb01acb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ownloads\84b36fa5-ad9f-4236-8034-b937fb01acb5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91" w:rsidRPr="00167247" w:rsidRDefault="001306DF" w:rsidP="006B0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6B0391" w:rsidRPr="00167247">
        <w:rPr>
          <w:rFonts w:ascii="Times New Roman" w:hAnsi="Times New Roman" w:cs="Times New Roman"/>
          <w:b/>
          <w:sz w:val="24"/>
          <w:szCs w:val="24"/>
        </w:rPr>
        <w:t>. Photos of the course</w:t>
      </w:r>
    </w:p>
    <w:p w:rsidR="005C3E89" w:rsidRDefault="00FA4B7B" w:rsidP="005C3E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57301" cy="2358246"/>
            <wp:effectExtent l="38100" t="57150" r="114599" b="99204"/>
            <wp:docPr id="6" name="Picture 1" descr="G:\DEPARTMENTAL COURSE\ADD-ON COURSE\ADD -ON COURSE DETAILS\photos\20200116_43400PM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PARTMENTAL COURSE\ADD-ON COURSE\ADD -ON COURSE DETAILS\photos\20200116_43400PM_ByGPSMapCamer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57" cy="2359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E89" w:rsidRDefault="00FC302E" w:rsidP="00106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Anuja Maniyar taking session</w:t>
      </w:r>
    </w:p>
    <w:p w:rsidR="005C3E89" w:rsidRDefault="00106F5A" w:rsidP="005C3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666227" cy="2268747"/>
            <wp:effectExtent l="38100" t="57150" r="105673" b="93453"/>
            <wp:docPr id="1" name="Picture 6" descr="C:\Users\HOD\Downloads\79c45adb-141f-4a12-8f37-f3a92ec46e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ownloads\79c45adb-141f-4a12-8f37-f3a92ec46ea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27" cy="2268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E89" w:rsidRDefault="005C3E89" w:rsidP="00106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Varsha Sangle-</w:t>
      </w:r>
      <w:r w:rsidR="00FC302E" w:rsidRPr="00FC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02E">
        <w:rPr>
          <w:rFonts w:ascii="Times New Roman" w:hAnsi="Times New Roman" w:cs="Times New Roman"/>
          <w:b/>
          <w:sz w:val="24"/>
          <w:szCs w:val="24"/>
        </w:rPr>
        <w:t>taking session</w:t>
      </w:r>
    </w:p>
    <w:p w:rsidR="005C3E89" w:rsidRDefault="007439D2" w:rsidP="00106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722658" cy="2093971"/>
            <wp:effectExtent l="38100" t="57150" r="106392" b="96779"/>
            <wp:docPr id="2" name="Picture 6" descr="C:\Users\HOD\Downloads\20200117_31024P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ownloads\20200117_31024PMByGPSMapCamer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92" cy="2093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F5A" w:rsidRDefault="005C3E89" w:rsidP="00106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m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E77">
        <w:rPr>
          <w:rFonts w:ascii="Times New Roman" w:hAnsi="Times New Roman" w:cs="Times New Roman"/>
          <w:b/>
          <w:sz w:val="24"/>
          <w:szCs w:val="24"/>
        </w:rPr>
        <w:t>C</w:t>
      </w:r>
      <w:r w:rsidR="00A3459B">
        <w:rPr>
          <w:rFonts w:ascii="Times New Roman" w:hAnsi="Times New Roman" w:cs="Times New Roman"/>
          <w:b/>
          <w:sz w:val="24"/>
          <w:szCs w:val="24"/>
        </w:rPr>
        <w:t>haware</w:t>
      </w:r>
      <w:proofErr w:type="spellEnd"/>
      <w:r w:rsidR="00A34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02E">
        <w:rPr>
          <w:rFonts w:ascii="Times New Roman" w:hAnsi="Times New Roman" w:cs="Times New Roman"/>
          <w:b/>
          <w:sz w:val="24"/>
          <w:szCs w:val="24"/>
        </w:rPr>
        <w:t>taking session</w:t>
      </w:r>
    </w:p>
    <w:p w:rsidR="00E8319B" w:rsidRDefault="004E0BA2" w:rsidP="005B5B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5B5B31">
        <w:rPr>
          <w:rFonts w:ascii="Times New Roman" w:hAnsi="Times New Roman" w:cs="Times New Roman"/>
          <w:b/>
          <w:sz w:val="24"/>
          <w:szCs w:val="24"/>
        </w:rPr>
        <w:t>. Overview of the Programme:</w:t>
      </w:r>
    </w:p>
    <w:p w:rsidR="005B5B31" w:rsidRDefault="005B5B31" w:rsidP="005B5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me was successful. Students g</w:t>
      </w:r>
      <w:r w:rsidR="00A02E4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 knowledge and cleared their queries regard</w:t>
      </w:r>
      <w:r w:rsidR="00074EE6">
        <w:rPr>
          <w:rFonts w:ascii="Times New Roman" w:hAnsi="Times New Roman" w:cs="Times New Roman"/>
          <w:sz w:val="24"/>
          <w:szCs w:val="24"/>
        </w:rPr>
        <w:t>ing Microscope and Lab-techniq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FA7">
        <w:rPr>
          <w:rFonts w:ascii="Times New Roman" w:hAnsi="Times New Roman" w:cs="Times New Roman"/>
          <w:sz w:val="24"/>
          <w:szCs w:val="24"/>
        </w:rPr>
        <w:t xml:space="preserve">It </w:t>
      </w:r>
      <w:r w:rsidR="00A02E40">
        <w:rPr>
          <w:rFonts w:ascii="Times New Roman" w:hAnsi="Times New Roman" w:cs="Times New Roman"/>
          <w:sz w:val="24"/>
          <w:szCs w:val="24"/>
        </w:rPr>
        <w:t>improved</w:t>
      </w:r>
      <w:r>
        <w:rPr>
          <w:rFonts w:ascii="Times New Roman" w:hAnsi="Times New Roman" w:cs="Times New Roman"/>
          <w:sz w:val="24"/>
          <w:szCs w:val="24"/>
        </w:rPr>
        <w:t xml:space="preserve"> interactions and sharing of valuable know</w:t>
      </w:r>
      <w:r w:rsidR="00074EE6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dge.</w:t>
      </w:r>
    </w:p>
    <w:p w:rsidR="00030DB1" w:rsidRDefault="00030DB1" w:rsidP="005B5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DB1" w:rsidRDefault="00030DB1" w:rsidP="00030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DB1" w:rsidRDefault="00030DB1" w:rsidP="00030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DB1" w:rsidRDefault="00030DB1" w:rsidP="00030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DB1" w:rsidRDefault="00030DB1" w:rsidP="00030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612900" cy="621030"/>
            <wp:effectExtent l="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45552" cy="3693292"/>
                      <a:chOff x="882869" y="20022206"/>
                      <a:chExt cx="9945552" cy="3693292"/>
                    </a:xfrm>
                  </a:grpSpPr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882869" y="20022206"/>
                        <a:ext cx="9945552" cy="369329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Dr. Varsha Sangle</a:t>
                          </a:r>
                        </a:p>
                        <a:p>
                          <a:pPr algn="ctr"/>
                          <a:r>
                            <a:rPr lang="en-US" sz="6000" b="1" dirty="0" smtClean="0">
                              <a:latin typeface="Constantia" panose="02030602050306030303" pitchFamily="18" charset="0"/>
                            </a:rPr>
                            <a:t>Co-0rdinator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dirty="0" smtClean="0">
                              <a:latin typeface="Constantia" panose="02030602050306030303" pitchFamily="18" charset="0"/>
                            </a:rPr>
                            <a:t> </a:t>
                          </a:r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Oral Pathology &amp;Microbiology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MIDSR </a:t>
                          </a:r>
                          <a:r>
                            <a:rPr lang="en-IN" sz="5400" dirty="0">
                              <a:latin typeface="Constantia" panose="02030602050306030303" pitchFamily="18" charset="0"/>
                            </a:rPr>
                            <a:t>Dental College, Latu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009775" cy="655320"/>
            <wp:effectExtent l="0" t="0" r="0" b="0"/>
            <wp:docPr id="4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653902" cy="4524289"/>
                      <a:chOff x="10972800" y="19959145"/>
                      <a:chExt cx="12653902" cy="4524289"/>
                    </a:xfrm>
                  </a:grpSpPr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10972800" y="19959145"/>
                        <a:ext cx="12653902" cy="45242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Dr. Anuja Maniyar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b="1" dirty="0" smtClean="0">
                              <a:latin typeface="Constantia" panose="02030602050306030303" pitchFamily="18" charset="0"/>
                            </a:rPr>
                            <a:t>Head of the Department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Oral Pathology &amp;Microbiology</a:t>
                          </a:r>
                        </a:p>
                        <a:p>
                          <a:pPr algn="ctr"/>
                          <a:r>
                            <a:rPr lang="en-IN" sz="5400" dirty="0" smtClean="0">
                              <a:latin typeface="Constantia" panose="02030602050306030303" pitchFamily="18" charset="0"/>
                            </a:rPr>
                            <a:t>MIDSR Dental College, Latur</a:t>
                          </a:r>
                        </a:p>
                        <a:p>
                          <a:pPr algn="ctr"/>
                          <a:endParaRPr lang="en-IN" sz="6000" dirty="0">
                            <a:latin typeface="Constantia" panose="02030602050306030303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621790" cy="621030"/>
            <wp:effectExtent l="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5845" cy="2769963"/>
                      <a:chOff x="23870653" y="20085269"/>
                      <a:chExt cx="9145845" cy="2769963"/>
                    </a:xfrm>
                  </a:grpSpPr>
                  <a:sp>
                    <a:nvSpPr>
                      <a:cNvPr id="88" name="TextBox 87"/>
                      <a:cNvSpPr txBox="1"/>
                    </a:nvSpPr>
                    <a:spPr>
                      <a:xfrm>
                        <a:off x="23870653" y="20085269"/>
                        <a:ext cx="9145845" cy="27699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15" tIns="45707" rIns="91415" bIns="45707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37559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7512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1267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75023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187794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625353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062910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500467" algn="l" defTabSz="437559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6000" b="1" dirty="0">
                              <a:latin typeface="Constantia" panose="02030602050306030303" pitchFamily="18" charset="0"/>
                            </a:rPr>
                            <a:t>Dr. Suresh S. </a:t>
                          </a:r>
                          <a:r>
                            <a:rPr lang="en-IN" sz="6000" b="1" dirty="0" err="1" smtClean="0">
                              <a:latin typeface="Constantia" panose="02030602050306030303" pitchFamily="18" charset="0"/>
                            </a:rPr>
                            <a:t>Kamble</a:t>
                          </a:r>
                          <a:endParaRPr lang="en-IN" sz="6000" b="1" dirty="0">
                            <a:latin typeface="Constantia" panose="02030602050306030303" pitchFamily="18" charset="0"/>
                          </a:endParaRPr>
                        </a:p>
                        <a:p>
                          <a:pPr algn="ctr"/>
                          <a:r>
                            <a:rPr lang="en-IN" sz="6000" b="1" dirty="0">
                              <a:latin typeface="Constantia" panose="02030602050306030303" pitchFamily="18" charset="0"/>
                            </a:rPr>
                            <a:t>Principal</a:t>
                          </a:r>
                          <a:r>
                            <a:rPr lang="en-IN" sz="6000" dirty="0">
                              <a:latin typeface="Constantia" panose="02030602050306030303" pitchFamily="18" charset="0"/>
                            </a:rPr>
                            <a:t>,</a:t>
                          </a:r>
                        </a:p>
                        <a:p>
                          <a:pPr algn="ctr"/>
                          <a:r>
                            <a:rPr lang="en-IN" sz="5400" dirty="0">
                              <a:latin typeface="Constantia" panose="02030602050306030303" pitchFamily="18" charset="0"/>
                            </a:rPr>
                            <a:t>MIDSR Dental College, Latu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30DB1" w:rsidRPr="005B5B31" w:rsidRDefault="00030DB1" w:rsidP="005B5B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DB1" w:rsidRPr="005B5B31" w:rsidSect="00D06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63D"/>
    <w:multiLevelType w:val="hybridMultilevel"/>
    <w:tmpl w:val="FD7A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1C74"/>
    <w:multiLevelType w:val="hybridMultilevel"/>
    <w:tmpl w:val="6EC869FE"/>
    <w:lvl w:ilvl="0" w:tplc="C676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21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AA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B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21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CC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80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2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2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D0744D"/>
    <w:multiLevelType w:val="hybridMultilevel"/>
    <w:tmpl w:val="234EAEE8"/>
    <w:lvl w:ilvl="0" w:tplc="A6767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0E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0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E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27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6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4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EF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341BD"/>
    <w:multiLevelType w:val="hybridMultilevel"/>
    <w:tmpl w:val="7ACECCBA"/>
    <w:lvl w:ilvl="0" w:tplc="7B12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0F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E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A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A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86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6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E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A0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savePreviewPicture/>
  <w:compat/>
  <w:rsids>
    <w:rsidRoot w:val="007F6CC7"/>
    <w:rsid w:val="00030DB1"/>
    <w:rsid w:val="00065962"/>
    <w:rsid w:val="000662CF"/>
    <w:rsid w:val="00074EE6"/>
    <w:rsid w:val="000B19C0"/>
    <w:rsid w:val="000C4185"/>
    <w:rsid w:val="000C586D"/>
    <w:rsid w:val="000F5F92"/>
    <w:rsid w:val="00104D1A"/>
    <w:rsid w:val="00106F5A"/>
    <w:rsid w:val="001306DF"/>
    <w:rsid w:val="001501AE"/>
    <w:rsid w:val="00161410"/>
    <w:rsid w:val="0016655A"/>
    <w:rsid w:val="001B39F0"/>
    <w:rsid w:val="00200C23"/>
    <w:rsid w:val="00222C89"/>
    <w:rsid w:val="00223C11"/>
    <w:rsid w:val="002C12EA"/>
    <w:rsid w:val="002D6885"/>
    <w:rsid w:val="002E1FDB"/>
    <w:rsid w:val="0030379C"/>
    <w:rsid w:val="00327BBE"/>
    <w:rsid w:val="0033230A"/>
    <w:rsid w:val="00334FA7"/>
    <w:rsid w:val="003758EB"/>
    <w:rsid w:val="003C286C"/>
    <w:rsid w:val="003D18E8"/>
    <w:rsid w:val="004303AB"/>
    <w:rsid w:val="00467E66"/>
    <w:rsid w:val="004A4A06"/>
    <w:rsid w:val="004E0BA2"/>
    <w:rsid w:val="00520FFE"/>
    <w:rsid w:val="00531E77"/>
    <w:rsid w:val="00546562"/>
    <w:rsid w:val="00560DF5"/>
    <w:rsid w:val="00591E1F"/>
    <w:rsid w:val="005A5C6B"/>
    <w:rsid w:val="005B5B31"/>
    <w:rsid w:val="005C3E89"/>
    <w:rsid w:val="005D7ED4"/>
    <w:rsid w:val="005E7011"/>
    <w:rsid w:val="006274B9"/>
    <w:rsid w:val="00647358"/>
    <w:rsid w:val="006662F3"/>
    <w:rsid w:val="00676F80"/>
    <w:rsid w:val="0068691A"/>
    <w:rsid w:val="006B0391"/>
    <w:rsid w:val="006C545F"/>
    <w:rsid w:val="006E54A4"/>
    <w:rsid w:val="006F7D80"/>
    <w:rsid w:val="00735961"/>
    <w:rsid w:val="0073778A"/>
    <w:rsid w:val="007439D2"/>
    <w:rsid w:val="00750F65"/>
    <w:rsid w:val="007C278B"/>
    <w:rsid w:val="007F6CC7"/>
    <w:rsid w:val="00801E8F"/>
    <w:rsid w:val="0084059E"/>
    <w:rsid w:val="008A657D"/>
    <w:rsid w:val="008A6904"/>
    <w:rsid w:val="008C6F88"/>
    <w:rsid w:val="008D2CCE"/>
    <w:rsid w:val="0091220B"/>
    <w:rsid w:val="00917186"/>
    <w:rsid w:val="00974939"/>
    <w:rsid w:val="0098172F"/>
    <w:rsid w:val="00981977"/>
    <w:rsid w:val="009A5077"/>
    <w:rsid w:val="009C5027"/>
    <w:rsid w:val="009E5562"/>
    <w:rsid w:val="00A02E40"/>
    <w:rsid w:val="00A2209A"/>
    <w:rsid w:val="00A3459B"/>
    <w:rsid w:val="00A50FF9"/>
    <w:rsid w:val="00AD06EA"/>
    <w:rsid w:val="00AD544E"/>
    <w:rsid w:val="00AF0C95"/>
    <w:rsid w:val="00AF589B"/>
    <w:rsid w:val="00B0253A"/>
    <w:rsid w:val="00B279F8"/>
    <w:rsid w:val="00BC6B15"/>
    <w:rsid w:val="00BE3A55"/>
    <w:rsid w:val="00C04700"/>
    <w:rsid w:val="00C421F7"/>
    <w:rsid w:val="00C82A1F"/>
    <w:rsid w:val="00C856D2"/>
    <w:rsid w:val="00CC7D32"/>
    <w:rsid w:val="00D04421"/>
    <w:rsid w:val="00D06300"/>
    <w:rsid w:val="00D37877"/>
    <w:rsid w:val="00DA4FFD"/>
    <w:rsid w:val="00DC12DE"/>
    <w:rsid w:val="00E34C4F"/>
    <w:rsid w:val="00E56D56"/>
    <w:rsid w:val="00E74954"/>
    <w:rsid w:val="00E80023"/>
    <w:rsid w:val="00E8319B"/>
    <w:rsid w:val="00F15461"/>
    <w:rsid w:val="00F36DC9"/>
    <w:rsid w:val="00F37CFF"/>
    <w:rsid w:val="00F565C8"/>
    <w:rsid w:val="00FA4B7B"/>
    <w:rsid w:val="00FC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9B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AF589B"/>
    <w:rPr>
      <w:rFonts w:eastAsiaTheme="minorEastAsia" w:cs="Mangal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Grid-Accent2">
    <w:name w:val="Light Grid Accent 2"/>
    <w:basedOn w:val="TableNormal"/>
    <w:uiPriority w:val="62"/>
    <w:rsid w:val="007377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7377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3758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75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75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758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package" Target="embeddings/Microsoft_Office_PowerPoint_Slide5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emf"/><Relationship Id="rId12" Type="http://schemas.openxmlformats.org/officeDocument/2006/relationships/package" Target="embeddings/Microsoft_Office_PowerPoint_Slide2.sldx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4.sldx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10" Type="http://schemas.openxmlformats.org/officeDocument/2006/relationships/package" Target="embeddings/Microsoft_Office_PowerPoint_Slide1.sldx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Office_PowerPoint_Slide3.sldx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771E-F213-4778-A85D-C608F71D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</dc:creator>
  <cp:keywords/>
  <dc:description/>
  <cp:lastModifiedBy>HOD</cp:lastModifiedBy>
  <cp:revision>85</cp:revision>
  <dcterms:created xsi:type="dcterms:W3CDTF">2022-09-21T07:19:00Z</dcterms:created>
  <dcterms:modified xsi:type="dcterms:W3CDTF">2023-04-05T07:01:00Z</dcterms:modified>
</cp:coreProperties>
</file>